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42E" w:rsidRDefault="00A5142E" w:rsidP="00A5142E">
      <w:pPr>
        <w:suppressAutoHyphens/>
        <w:spacing w:after="120" w:line="240" w:lineRule="auto"/>
        <w:ind w:left="4956" w:hanging="4956"/>
        <w:rPr>
          <w:rFonts w:ascii="Cambria" w:eastAsia="Times New Roman" w:hAnsi="Cambria"/>
          <w:b/>
          <w:sz w:val="24"/>
          <w:szCs w:val="24"/>
          <w:lang w:eastAsia="ar-SA"/>
        </w:rPr>
      </w:pPr>
      <w:r>
        <w:rPr>
          <w:rFonts w:ascii="Cambria" w:eastAsia="Times New Roman" w:hAnsi="Cambria"/>
          <w:b/>
          <w:sz w:val="24"/>
          <w:szCs w:val="24"/>
          <w:lang w:eastAsia="ar-SA"/>
        </w:rPr>
        <w:t xml:space="preserve">Nazwa pralni                                                                                                         </w:t>
      </w:r>
      <w:r w:rsidR="0064204A">
        <w:rPr>
          <w:rFonts w:ascii="Cambria" w:eastAsia="Times New Roman" w:hAnsi="Cambria"/>
          <w:b/>
          <w:sz w:val="24"/>
          <w:szCs w:val="24"/>
          <w:lang w:eastAsia="ar-SA"/>
        </w:rPr>
        <w:t>data………………..</w:t>
      </w:r>
    </w:p>
    <w:p w:rsidR="00A5142E" w:rsidRDefault="002B07AD" w:rsidP="00A5142E">
      <w:pPr>
        <w:suppressAutoHyphens/>
        <w:spacing w:after="120" w:line="240" w:lineRule="auto"/>
        <w:ind w:left="4956" w:hanging="4956"/>
        <w:rPr>
          <w:rFonts w:ascii="Cambria" w:eastAsia="Times New Roman" w:hAnsi="Cambria"/>
          <w:b/>
          <w:sz w:val="24"/>
          <w:szCs w:val="24"/>
          <w:lang w:eastAsia="ar-SA"/>
        </w:rPr>
      </w:pPr>
      <w:r>
        <w:rPr>
          <w:rFonts w:ascii="Cambria" w:eastAsia="Times New Roman" w:hAnsi="Cambria"/>
          <w:b/>
          <w:sz w:val="24"/>
          <w:szCs w:val="24"/>
          <w:lang w:eastAsia="ar-SA"/>
        </w:rPr>
        <w:t>………………….</w:t>
      </w:r>
    </w:p>
    <w:p w:rsidR="0064204A" w:rsidRDefault="0064204A" w:rsidP="00A5142E">
      <w:pPr>
        <w:suppressAutoHyphens/>
        <w:spacing w:after="120" w:line="240" w:lineRule="auto"/>
        <w:ind w:left="4956" w:hanging="4956"/>
        <w:rPr>
          <w:rFonts w:ascii="Cambria" w:eastAsia="Times New Roman" w:hAnsi="Cambria"/>
          <w:b/>
          <w:sz w:val="24"/>
          <w:szCs w:val="24"/>
          <w:lang w:eastAsia="ar-SA"/>
        </w:rPr>
      </w:pPr>
      <w:r>
        <w:rPr>
          <w:rFonts w:ascii="Cambria" w:eastAsia="Times New Roman" w:hAnsi="Cambria"/>
          <w:b/>
          <w:sz w:val="24"/>
          <w:szCs w:val="24"/>
          <w:lang w:eastAsia="ar-SA"/>
        </w:rPr>
        <w:t>Załącznik nr 4</w:t>
      </w:r>
    </w:p>
    <w:tbl>
      <w:tblPr>
        <w:tblW w:w="98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471"/>
        <w:gridCol w:w="1494"/>
        <w:gridCol w:w="1540"/>
        <w:gridCol w:w="146"/>
        <w:gridCol w:w="1494"/>
        <w:gridCol w:w="1596"/>
        <w:gridCol w:w="984"/>
      </w:tblGrid>
      <w:tr w:rsidR="00682A3A" w:rsidTr="00682A3A">
        <w:trPr>
          <w:trHeight w:val="525"/>
        </w:trPr>
        <w:tc>
          <w:tcPr>
            <w:tcW w:w="160" w:type="dxa"/>
            <w:noWrap/>
            <w:vAlign w:val="bottom"/>
            <w:hideMark/>
          </w:tcPr>
          <w:p w:rsidR="00682A3A" w:rsidRDefault="00682A3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9725" w:type="dxa"/>
            <w:gridSpan w:val="7"/>
            <w:noWrap/>
            <w:vAlign w:val="bottom"/>
            <w:hideMark/>
          </w:tcPr>
          <w:p w:rsidR="00682A3A" w:rsidRDefault="00682A3A">
            <w:pPr>
              <w:spacing w:after="0" w:line="240" w:lineRule="auto"/>
              <w:ind w:left="-54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DOM APLIKANTA SPECYFIKACJA ASORTYMENTU</w:t>
            </w:r>
          </w:p>
          <w:p w:rsidR="00AC3B67" w:rsidRDefault="00AC3B67">
            <w:pPr>
              <w:spacing w:after="0" w:line="240" w:lineRule="auto"/>
              <w:ind w:left="-544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1"/>
              <w:gridCol w:w="2835"/>
              <w:gridCol w:w="1622"/>
              <w:gridCol w:w="788"/>
              <w:gridCol w:w="1748"/>
            </w:tblGrid>
            <w:tr w:rsidR="0064204A" w:rsidTr="0064204A"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204A" w:rsidRDefault="0064204A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Lp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204A" w:rsidRDefault="0064204A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asortyment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204A" w:rsidRDefault="0064204A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waga kg</w:t>
                  </w: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04A" w:rsidRDefault="0064204A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WAGA</w:t>
                  </w:r>
                </w:p>
              </w:tc>
            </w:tr>
            <w:tr w:rsidR="0064204A" w:rsidTr="0064204A"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04A" w:rsidRDefault="0064204A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36"/>
                      <w:szCs w:val="36"/>
                      <w:lang w:eastAsia="pl-PL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04A" w:rsidRDefault="0064204A">
                  <w:pPr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Poszwa DUŻA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4204A" w:rsidRDefault="0064204A">
                  <w:pPr>
                    <w:jc w:val="right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17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4204A" w:rsidRDefault="0064204A" w:rsidP="006F2C5A">
                  <w:pPr>
                    <w:jc w:val="center"/>
                    <w:rPr>
                      <w:rFonts w:cs="Calibri"/>
                      <w:b/>
                      <w:color w:val="000000"/>
                    </w:rPr>
                  </w:pPr>
                </w:p>
                <w:p w:rsidR="0064204A" w:rsidRDefault="0064204A" w:rsidP="006F2C5A">
                  <w:pPr>
                    <w:jc w:val="center"/>
                    <w:rPr>
                      <w:rFonts w:cs="Calibri"/>
                      <w:b/>
                      <w:color w:val="000000"/>
                    </w:rPr>
                  </w:pPr>
                </w:p>
                <w:p w:rsidR="0064204A" w:rsidRDefault="0064204A" w:rsidP="006F2C5A">
                  <w:pPr>
                    <w:jc w:val="center"/>
                    <w:rPr>
                      <w:rFonts w:cs="Calibri"/>
                      <w:b/>
                      <w:color w:val="000000"/>
                    </w:rPr>
                  </w:pPr>
                </w:p>
                <w:p w:rsidR="0064204A" w:rsidRDefault="0064204A" w:rsidP="006F2C5A">
                  <w:pPr>
                    <w:jc w:val="center"/>
                    <w:rPr>
                      <w:rFonts w:cs="Calibri"/>
                      <w:b/>
                      <w:color w:val="000000"/>
                    </w:rPr>
                  </w:pPr>
                </w:p>
                <w:p w:rsidR="0064204A" w:rsidRDefault="0064204A" w:rsidP="006F2C5A">
                  <w:pPr>
                    <w:jc w:val="center"/>
                    <w:rPr>
                      <w:rFonts w:cs="Calibri"/>
                      <w:b/>
                      <w:color w:val="000000"/>
                    </w:rPr>
                  </w:pPr>
                </w:p>
                <w:p w:rsidR="0064204A" w:rsidRPr="00B5341B" w:rsidRDefault="0064204A" w:rsidP="006F2C5A">
                  <w:pPr>
                    <w:jc w:val="center"/>
                    <w:rPr>
                      <w:rFonts w:cs="Calibri"/>
                      <w:b/>
                      <w:color w:val="000000"/>
                    </w:rPr>
                  </w:pPr>
                </w:p>
              </w:tc>
            </w:tr>
            <w:tr w:rsidR="0064204A" w:rsidTr="0064204A"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04A" w:rsidRDefault="0064204A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36"/>
                      <w:szCs w:val="36"/>
                      <w:lang w:eastAsia="pl-PL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04A" w:rsidRDefault="0064204A">
                  <w:pPr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Prześcieradło DUŻE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4204A" w:rsidRDefault="0064204A">
                  <w:pPr>
                    <w:jc w:val="right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17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204A" w:rsidRPr="00B5341B" w:rsidRDefault="0064204A" w:rsidP="006F2C5A">
                  <w:pPr>
                    <w:jc w:val="center"/>
                    <w:rPr>
                      <w:rFonts w:cs="Calibri"/>
                      <w:b/>
                      <w:color w:val="000000"/>
                    </w:rPr>
                  </w:pPr>
                </w:p>
              </w:tc>
            </w:tr>
            <w:tr w:rsidR="0064204A" w:rsidTr="0064204A"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04A" w:rsidRDefault="0064204A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36"/>
                      <w:szCs w:val="36"/>
                      <w:lang w:eastAsia="pl-PL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04A" w:rsidRDefault="0064204A">
                  <w:pPr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Poszwa MAŁA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4204A" w:rsidRDefault="0064204A">
                  <w:pPr>
                    <w:jc w:val="right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17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204A" w:rsidRPr="00B5341B" w:rsidRDefault="0064204A" w:rsidP="006F2C5A">
                  <w:pPr>
                    <w:jc w:val="center"/>
                    <w:rPr>
                      <w:rFonts w:cs="Calibri"/>
                      <w:b/>
                      <w:color w:val="000000"/>
                    </w:rPr>
                  </w:pPr>
                </w:p>
              </w:tc>
            </w:tr>
            <w:tr w:rsidR="0064204A" w:rsidTr="0064204A"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04A" w:rsidRDefault="0064204A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36"/>
                      <w:szCs w:val="36"/>
                      <w:lang w:eastAsia="pl-PL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04A" w:rsidRDefault="0064204A">
                  <w:pPr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Prześcieradło MAŁE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4204A" w:rsidRDefault="0064204A">
                  <w:pPr>
                    <w:jc w:val="right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17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204A" w:rsidRPr="00B5341B" w:rsidRDefault="0064204A" w:rsidP="006F2C5A">
                  <w:pPr>
                    <w:jc w:val="center"/>
                    <w:rPr>
                      <w:rFonts w:cs="Calibri"/>
                      <w:b/>
                      <w:color w:val="000000"/>
                    </w:rPr>
                  </w:pPr>
                </w:p>
              </w:tc>
            </w:tr>
            <w:tr w:rsidR="0064204A" w:rsidTr="0064204A"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04A" w:rsidRDefault="0064204A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36"/>
                      <w:szCs w:val="36"/>
                      <w:lang w:eastAsia="pl-PL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04A" w:rsidRDefault="0064204A">
                  <w:pPr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Poszewka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4204A" w:rsidRDefault="0064204A">
                  <w:pPr>
                    <w:jc w:val="right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17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204A" w:rsidRPr="00B5341B" w:rsidRDefault="0064204A" w:rsidP="006F2C5A">
                  <w:pPr>
                    <w:jc w:val="center"/>
                    <w:rPr>
                      <w:rFonts w:cs="Calibri"/>
                      <w:b/>
                      <w:color w:val="000000"/>
                    </w:rPr>
                  </w:pPr>
                </w:p>
              </w:tc>
            </w:tr>
            <w:tr w:rsidR="0064204A" w:rsidTr="0064204A"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04A" w:rsidRDefault="0064204A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36"/>
                      <w:szCs w:val="36"/>
                      <w:lang w:eastAsia="pl-PL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04A" w:rsidRDefault="0064204A">
                  <w:pPr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Poszewka JASIEK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4204A" w:rsidRDefault="0064204A">
                  <w:pPr>
                    <w:jc w:val="right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17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204A" w:rsidRPr="00B5341B" w:rsidRDefault="0064204A" w:rsidP="006F2C5A">
                  <w:pPr>
                    <w:jc w:val="center"/>
                    <w:rPr>
                      <w:rFonts w:cs="Calibri"/>
                      <w:b/>
                      <w:color w:val="000000"/>
                    </w:rPr>
                  </w:pPr>
                </w:p>
              </w:tc>
            </w:tr>
            <w:tr w:rsidR="0064204A" w:rsidTr="0064204A"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04A" w:rsidRDefault="0064204A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36"/>
                      <w:szCs w:val="36"/>
                      <w:lang w:eastAsia="pl-PL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04A" w:rsidRDefault="0064204A">
                  <w:pPr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Ręcznik DUŻY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4204A" w:rsidRDefault="0064204A">
                  <w:pPr>
                    <w:jc w:val="right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17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204A" w:rsidRPr="00B5341B" w:rsidRDefault="0064204A" w:rsidP="006F2C5A">
                  <w:pPr>
                    <w:jc w:val="center"/>
                    <w:rPr>
                      <w:rFonts w:cs="Calibri"/>
                      <w:b/>
                      <w:color w:val="000000"/>
                    </w:rPr>
                  </w:pPr>
                </w:p>
              </w:tc>
            </w:tr>
            <w:tr w:rsidR="0064204A" w:rsidTr="0064204A"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04A" w:rsidRDefault="0064204A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36"/>
                      <w:szCs w:val="36"/>
                      <w:lang w:eastAsia="pl-PL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04A" w:rsidRDefault="0064204A">
                  <w:pPr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Ręcznik MAŁY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4204A" w:rsidRDefault="0064204A">
                  <w:pPr>
                    <w:jc w:val="right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17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204A" w:rsidRPr="00B5341B" w:rsidRDefault="0064204A" w:rsidP="006F2C5A">
                  <w:pPr>
                    <w:jc w:val="center"/>
                    <w:rPr>
                      <w:rFonts w:cs="Calibri"/>
                      <w:b/>
                      <w:color w:val="000000"/>
                    </w:rPr>
                  </w:pPr>
                </w:p>
              </w:tc>
            </w:tr>
            <w:tr w:rsidR="0064204A" w:rsidTr="0064204A"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04A" w:rsidRDefault="0064204A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36"/>
                      <w:szCs w:val="36"/>
                      <w:lang w:eastAsia="pl-PL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04A" w:rsidRDefault="0064204A">
                  <w:pPr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Stopka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4204A" w:rsidRDefault="0064204A">
                  <w:pPr>
                    <w:jc w:val="right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17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204A" w:rsidRPr="00B5341B" w:rsidRDefault="0064204A" w:rsidP="006F2C5A">
                  <w:pPr>
                    <w:jc w:val="center"/>
                    <w:rPr>
                      <w:rFonts w:cs="Calibri"/>
                      <w:b/>
                      <w:color w:val="000000"/>
                    </w:rPr>
                  </w:pPr>
                </w:p>
              </w:tc>
            </w:tr>
            <w:tr w:rsidR="0064204A" w:rsidTr="0064204A"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04A" w:rsidRDefault="0064204A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36"/>
                      <w:szCs w:val="36"/>
                      <w:lang w:eastAsia="pl-PL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04A" w:rsidRDefault="0064204A">
                  <w:pPr>
                    <w:rPr>
                      <w:rFonts w:cs="Calibri"/>
                      <w:color w:val="000000"/>
                    </w:rPr>
                  </w:pPr>
                  <w:r>
                    <w:rPr>
                      <w:rFonts w:cs="Calibri"/>
                      <w:color w:val="000000"/>
                    </w:rPr>
                    <w:t>Ścierka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4204A" w:rsidRDefault="0064204A">
                  <w:pPr>
                    <w:jc w:val="right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17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04A" w:rsidRPr="00B5341B" w:rsidRDefault="0064204A" w:rsidP="006F2C5A">
                  <w:pPr>
                    <w:jc w:val="center"/>
                    <w:rPr>
                      <w:rFonts w:cs="Calibri"/>
                      <w:b/>
                      <w:color w:val="000000"/>
                    </w:rPr>
                  </w:pPr>
                </w:p>
              </w:tc>
            </w:tr>
            <w:tr w:rsidR="0064204A" w:rsidTr="0064204A"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04A" w:rsidRDefault="0064204A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36"/>
                      <w:szCs w:val="36"/>
                      <w:lang w:eastAsia="pl-PL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4204A" w:rsidRDefault="0064204A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Narzuta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4204A" w:rsidRDefault="0064204A">
                  <w:pPr>
                    <w:jc w:val="right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17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4204A" w:rsidRDefault="0064204A" w:rsidP="006F2C5A">
                  <w:pPr>
                    <w:jc w:val="center"/>
                    <w:rPr>
                      <w:rFonts w:cs="Calibri"/>
                      <w:b/>
                      <w:color w:val="000000"/>
                    </w:rPr>
                  </w:pPr>
                </w:p>
                <w:p w:rsidR="0064204A" w:rsidRDefault="0064204A" w:rsidP="006F2C5A">
                  <w:pPr>
                    <w:jc w:val="center"/>
                    <w:rPr>
                      <w:rFonts w:cs="Calibri"/>
                      <w:b/>
                      <w:color w:val="000000"/>
                    </w:rPr>
                  </w:pPr>
                </w:p>
                <w:p w:rsidR="0064204A" w:rsidRDefault="0064204A" w:rsidP="006F2C5A">
                  <w:pPr>
                    <w:jc w:val="center"/>
                    <w:rPr>
                      <w:rFonts w:cs="Calibri"/>
                      <w:b/>
                      <w:color w:val="000000"/>
                    </w:rPr>
                  </w:pPr>
                </w:p>
                <w:p w:rsidR="0064204A" w:rsidRPr="00B5341B" w:rsidRDefault="0064204A" w:rsidP="006F2C5A">
                  <w:pPr>
                    <w:jc w:val="center"/>
                    <w:rPr>
                      <w:rFonts w:cs="Calibri"/>
                      <w:b/>
                      <w:color w:val="000000"/>
                    </w:rPr>
                  </w:pPr>
                </w:p>
              </w:tc>
            </w:tr>
            <w:tr w:rsidR="0064204A" w:rsidTr="00705C3F"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04A" w:rsidRDefault="0064204A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36"/>
                      <w:szCs w:val="36"/>
                      <w:lang w:eastAsia="pl-PL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4204A" w:rsidRDefault="0064204A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Podkład (z gumką)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4204A" w:rsidRDefault="0064204A">
                  <w:pPr>
                    <w:jc w:val="right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17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204A" w:rsidRDefault="0064204A" w:rsidP="006F2C5A">
                  <w:pPr>
                    <w:jc w:val="center"/>
                    <w:rPr>
                      <w:rFonts w:cs="Calibri"/>
                      <w:b/>
                      <w:color w:val="000000"/>
                    </w:rPr>
                  </w:pPr>
                </w:p>
              </w:tc>
            </w:tr>
            <w:tr w:rsidR="0064204A" w:rsidTr="0064204A"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04A" w:rsidRDefault="0064204A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36"/>
                      <w:szCs w:val="36"/>
                      <w:lang w:eastAsia="pl-PL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4204A" w:rsidRDefault="0064204A" w:rsidP="009A0BE2">
                  <w:pPr>
                    <w:pStyle w:val="Bezodstpw"/>
                  </w:pPr>
                  <w:r>
                    <w:t xml:space="preserve">Pokrowiec na materac </w:t>
                  </w:r>
                </w:p>
                <w:p w:rsidR="0064204A" w:rsidRDefault="0064204A" w:rsidP="009A0BE2">
                  <w:pPr>
                    <w:pStyle w:val="Bezodstpw"/>
                  </w:pPr>
                  <w:r>
                    <w:t>(z zamkiem)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4204A" w:rsidRDefault="0064204A">
                  <w:pPr>
                    <w:jc w:val="right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17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204A" w:rsidRPr="00B5341B" w:rsidRDefault="0064204A" w:rsidP="00B5341B">
                  <w:pPr>
                    <w:jc w:val="center"/>
                    <w:rPr>
                      <w:rFonts w:cs="Calibri"/>
                      <w:b/>
                      <w:color w:val="000000"/>
                    </w:rPr>
                  </w:pPr>
                </w:p>
              </w:tc>
            </w:tr>
            <w:tr w:rsidR="0064204A" w:rsidTr="0064204A"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04A" w:rsidRDefault="0064204A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36"/>
                      <w:szCs w:val="36"/>
                      <w:lang w:eastAsia="pl-PL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4204A" w:rsidRDefault="0064204A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Poduszka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4204A" w:rsidRDefault="0064204A">
                  <w:pPr>
                    <w:jc w:val="right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17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204A" w:rsidRPr="00B5341B" w:rsidRDefault="0064204A" w:rsidP="00B5341B">
                  <w:pPr>
                    <w:jc w:val="center"/>
                    <w:rPr>
                      <w:rFonts w:cs="Calibri"/>
                      <w:b/>
                      <w:color w:val="000000"/>
                    </w:rPr>
                  </w:pPr>
                </w:p>
              </w:tc>
            </w:tr>
            <w:tr w:rsidR="0064204A" w:rsidTr="0064204A"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04A" w:rsidRDefault="0064204A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36"/>
                      <w:szCs w:val="36"/>
                      <w:lang w:eastAsia="pl-PL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4204A" w:rsidRDefault="0064204A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Poduszka "JAŚ"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4204A" w:rsidRDefault="0064204A">
                  <w:pPr>
                    <w:jc w:val="right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17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204A" w:rsidRPr="00B5341B" w:rsidRDefault="0064204A" w:rsidP="00B5341B">
                  <w:pPr>
                    <w:jc w:val="center"/>
                    <w:rPr>
                      <w:rFonts w:cs="Calibri"/>
                      <w:b/>
                      <w:color w:val="000000"/>
                    </w:rPr>
                  </w:pPr>
                </w:p>
              </w:tc>
            </w:tr>
            <w:tr w:rsidR="0064204A" w:rsidTr="0064204A"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04A" w:rsidRDefault="0064204A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36"/>
                      <w:szCs w:val="36"/>
                      <w:lang w:eastAsia="pl-PL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4204A" w:rsidRDefault="0064204A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Koc / kołdra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4204A" w:rsidRDefault="0064204A">
                  <w:pPr>
                    <w:jc w:val="right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17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204A" w:rsidRPr="00B5341B" w:rsidRDefault="0064204A" w:rsidP="00B5341B">
                  <w:pPr>
                    <w:jc w:val="center"/>
                    <w:rPr>
                      <w:rFonts w:cs="Calibri"/>
                      <w:b/>
                      <w:color w:val="000000"/>
                    </w:rPr>
                  </w:pPr>
                </w:p>
              </w:tc>
            </w:tr>
            <w:tr w:rsidR="0064204A" w:rsidTr="0064204A"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04A" w:rsidRDefault="0064204A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36"/>
                      <w:szCs w:val="36"/>
                      <w:lang w:eastAsia="pl-PL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4204A" w:rsidRDefault="0064204A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Firanka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4204A" w:rsidRDefault="0064204A">
                  <w:pPr>
                    <w:jc w:val="right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17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204A" w:rsidRPr="00B5341B" w:rsidRDefault="0064204A" w:rsidP="00B5341B">
                  <w:pPr>
                    <w:jc w:val="center"/>
                    <w:rPr>
                      <w:rFonts w:cs="Calibri"/>
                      <w:b/>
                      <w:color w:val="000000"/>
                    </w:rPr>
                  </w:pPr>
                </w:p>
              </w:tc>
            </w:tr>
            <w:tr w:rsidR="0064204A" w:rsidTr="00705C3F">
              <w:trPr>
                <w:trHeight w:val="516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04A" w:rsidRDefault="0064204A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36"/>
                      <w:szCs w:val="36"/>
                      <w:lang w:eastAsia="pl-PL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4204A" w:rsidRDefault="0064204A" w:rsidP="0064204A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Zasłona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4204A" w:rsidRDefault="0064204A">
                  <w:pPr>
                    <w:jc w:val="right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17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64204A" w:rsidRPr="00B5341B" w:rsidRDefault="0064204A" w:rsidP="00B5341B">
                  <w:pPr>
                    <w:jc w:val="center"/>
                    <w:rPr>
                      <w:rFonts w:cs="Calibri"/>
                      <w:b/>
                      <w:color w:val="000000"/>
                    </w:rPr>
                  </w:pPr>
                </w:p>
              </w:tc>
            </w:tr>
            <w:tr w:rsidR="0064204A" w:rsidTr="0064204A">
              <w:trPr>
                <w:trHeight w:val="503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04A" w:rsidRDefault="0064204A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36"/>
                      <w:szCs w:val="36"/>
                      <w:lang w:eastAsia="pl-PL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4204A" w:rsidRDefault="0064204A" w:rsidP="0064204A">
                  <w:pPr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Flaga</w:t>
                  </w:r>
                  <w:bookmarkStart w:id="0" w:name="_GoBack"/>
                  <w:bookmarkEnd w:id="0"/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4204A" w:rsidRDefault="0064204A">
                  <w:pPr>
                    <w:jc w:val="right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17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04A" w:rsidRPr="00B5341B" w:rsidRDefault="0064204A" w:rsidP="00B5341B">
                  <w:pPr>
                    <w:jc w:val="center"/>
                    <w:rPr>
                      <w:rFonts w:cs="Calibri"/>
                      <w:b/>
                      <w:color w:val="000000"/>
                    </w:rPr>
                  </w:pPr>
                </w:p>
              </w:tc>
            </w:tr>
            <w:tr w:rsidR="00F44C00" w:rsidTr="0064204A">
              <w:tc>
                <w:tcPr>
                  <w:tcW w:w="6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44C00" w:rsidRDefault="00F44C00">
                  <w:pPr>
                    <w:spacing w:after="0" w:line="240" w:lineRule="auto"/>
                    <w:rPr>
                      <w:rFonts w:eastAsia="Times New Roman"/>
                      <w:b/>
                      <w:bCs/>
                      <w:color w:val="000000"/>
                      <w:sz w:val="36"/>
                      <w:szCs w:val="36"/>
                      <w:lang w:eastAsia="pl-PL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F44C00" w:rsidRDefault="00F44C00">
                  <w:pPr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F44C00" w:rsidRDefault="00F44C00">
                  <w:pPr>
                    <w:jc w:val="right"/>
                    <w:rPr>
                      <w:rFonts w:cs="Calibri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F44C00" w:rsidRDefault="00F44C00">
                  <w:pPr>
                    <w:jc w:val="right"/>
                    <w:rPr>
                      <w:rFonts w:cs="Calibri"/>
                      <w:color w:val="000000"/>
                    </w:rPr>
                  </w:pPr>
                </w:p>
              </w:tc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F44C00" w:rsidRPr="00B5341B" w:rsidRDefault="00F44C00" w:rsidP="00B5341B">
                  <w:pPr>
                    <w:jc w:val="center"/>
                    <w:rPr>
                      <w:rFonts w:cs="Calibri"/>
                      <w:b/>
                      <w:color w:val="000000"/>
                    </w:rPr>
                  </w:pPr>
                </w:p>
              </w:tc>
            </w:tr>
          </w:tbl>
          <w:p w:rsidR="00682A3A" w:rsidRDefault="00682A3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682A3A" w:rsidTr="00682A3A">
        <w:trPr>
          <w:trHeight w:val="56"/>
        </w:trPr>
        <w:tc>
          <w:tcPr>
            <w:tcW w:w="160" w:type="dxa"/>
            <w:noWrap/>
            <w:vAlign w:val="bottom"/>
            <w:hideMark/>
          </w:tcPr>
          <w:p w:rsidR="00682A3A" w:rsidRDefault="00682A3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noWrap/>
            <w:vAlign w:val="bottom"/>
            <w:hideMark/>
          </w:tcPr>
          <w:p w:rsidR="00682A3A" w:rsidRDefault="00682A3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94" w:type="dxa"/>
            <w:noWrap/>
            <w:vAlign w:val="bottom"/>
            <w:hideMark/>
          </w:tcPr>
          <w:p w:rsidR="00682A3A" w:rsidRDefault="00682A3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682A3A" w:rsidRDefault="00682A3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682A3A" w:rsidRDefault="00682A3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94" w:type="dxa"/>
            <w:noWrap/>
            <w:vAlign w:val="bottom"/>
            <w:hideMark/>
          </w:tcPr>
          <w:p w:rsidR="00682A3A" w:rsidRDefault="00682A3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noWrap/>
            <w:vAlign w:val="bottom"/>
            <w:hideMark/>
          </w:tcPr>
          <w:p w:rsidR="00682A3A" w:rsidRDefault="00682A3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984" w:type="dxa"/>
            <w:noWrap/>
            <w:vAlign w:val="bottom"/>
            <w:hideMark/>
          </w:tcPr>
          <w:p w:rsidR="00682A3A" w:rsidRDefault="00682A3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682A3A" w:rsidTr="00682A3A">
        <w:trPr>
          <w:trHeight w:val="360"/>
        </w:trPr>
        <w:tc>
          <w:tcPr>
            <w:tcW w:w="160" w:type="dxa"/>
            <w:noWrap/>
            <w:vAlign w:val="bottom"/>
            <w:hideMark/>
          </w:tcPr>
          <w:p w:rsidR="00682A3A" w:rsidRDefault="00682A3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noWrap/>
            <w:vAlign w:val="bottom"/>
          </w:tcPr>
          <w:p w:rsidR="00682A3A" w:rsidRDefault="00682A3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94" w:type="dxa"/>
            <w:noWrap/>
            <w:vAlign w:val="bottom"/>
          </w:tcPr>
          <w:p w:rsidR="00682A3A" w:rsidRDefault="00682A3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noWrap/>
            <w:vAlign w:val="bottom"/>
            <w:hideMark/>
          </w:tcPr>
          <w:p w:rsidR="00682A3A" w:rsidRDefault="00682A3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682A3A" w:rsidRDefault="00682A3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94" w:type="dxa"/>
            <w:noWrap/>
            <w:vAlign w:val="bottom"/>
            <w:hideMark/>
          </w:tcPr>
          <w:p w:rsidR="00682A3A" w:rsidRDefault="00682A3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noWrap/>
            <w:vAlign w:val="bottom"/>
            <w:hideMark/>
          </w:tcPr>
          <w:p w:rsidR="00682A3A" w:rsidRDefault="00682A3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984" w:type="dxa"/>
            <w:noWrap/>
            <w:vAlign w:val="bottom"/>
            <w:hideMark/>
          </w:tcPr>
          <w:p w:rsidR="00682A3A" w:rsidRDefault="00682A3A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B5341B" w:rsidTr="00682A3A">
        <w:trPr>
          <w:trHeight w:val="360"/>
        </w:trPr>
        <w:tc>
          <w:tcPr>
            <w:tcW w:w="160" w:type="dxa"/>
            <w:noWrap/>
            <w:vAlign w:val="bottom"/>
          </w:tcPr>
          <w:p w:rsidR="00B5341B" w:rsidRDefault="00B5341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471" w:type="dxa"/>
            <w:noWrap/>
            <w:vAlign w:val="bottom"/>
          </w:tcPr>
          <w:p w:rsidR="00B5341B" w:rsidRDefault="00B534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94" w:type="dxa"/>
            <w:noWrap/>
            <w:vAlign w:val="bottom"/>
          </w:tcPr>
          <w:p w:rsidR="00B5341B" w:rsidRDefault="00B534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noWrap/>
            <w:vAlign w:val="bottom"/>
          </w:tcPr>
          <w:p w:rsidR="00B5341B" w:rsidRDefault="00B5341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noWrap/>
            <w:vAlign w:val="bottom"/>
          </w:tcPr>
          <w:p w:rsidR="00B5341B" w:rsidRDefault="00B5341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94" w:type="dxa"/>
            <w:noWrap/>
            <w:vAlign w:val="bottom"/>
          </w:tcPr>
          <w:p w:rsidR="00B5341B" w:rsidRDefault="00B5341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noWrap/>
            <w:vAlign w:val="bottom"/>
          </w:tcPr>
          <w:p w:rsidR="00B5341B" w:rsidRDefault="00B5341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984" w:type="dxa"/>
            <w:noWrap/>
            <w:vAlign w:val="bottom"/>
          </w:tcPr>
          <w:p w:rsidR="00B5341B" w:rsidRDefault="00B5341B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</w:tbl>
    <w:p w:rsidR="00A5142E" w:rsidRPr="0064204A" w:rsidRDefault="0064204A" w:rsidP="0064204A">
      <w:pPr>
        <w:spacing w:after="0"/>
        <w:jc w:val="center"/>
        <w:rPr>
          <w:i/>
          <w:sz w:val="20"/>
          <w:szCs w:val="20"/>
        </w:rPr>
      </w:pPr>
      <w:r w:rsidRPr="0064204A">
        <w:rPr>
          <w:i/>
          <w:sz w:val="20"/>
          <w:szCs w:val="20"/>
        </w:rPr>
        <w:t xml:space="preserve">Podpis osoby potwierdzającej zgodność tabeli                  </w:t>
      </w:r>
      <w:r>
        <w:rPr>
          <w:i/>
          <w:sz w:val="20"/>
          <w:szCs w:val="20"/>
        </w:rPr>
        <w:t xml:space="preserve">                              </w:t>
      </w:r>
      <w:r w:rsidRPr="0064204A">
        <w:rPr>
          <w:i/>
          <w:sz w:val="20"/>
          <w:szCs w:val="20"/>
        </w:rPr>
        <w:t xml:space="preserve">         </w:t>
      </w:r>
      <w:r w:rsidR="00A5142E" w:rsidRPr="0064204A">
        <w:rPr>
          <w:i/>
          <w:sz w:val="20"/>
          <w:szCs w:val="20"/>
        </w:rPr>
        <w:t xml:space="preserve">Pieczęć zakładu </w:t>
      </w:r>
      <w:r w:rsidRPr="0064204A">
        <w:rPr>
          <w:i/>
          <w:sz w:val="20"/>
          <w:szCs w:val="20"/>
        </w:rPr>
        <w:t>pralniczego</w:t>
      </w:r>
    </w:p>
    <w:p w:rsidR="00A5142E" w:rsidRPr="0064204A" w:rsidRDefault="0064204A" w:rsidP="0064204A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</w:t>
      </w:r>
      <w:r w:rsidR="00A5142E" w:rsidRPr="0064204A">
        <w:rPr>
          <w:i/>
          <w:sz w:val="20"/>
          <w:szCs w:val="20"/>
        </w:rPr>
        <w:t>lub osoby upoważnionej</w:t>
      </w:r>
    </w:p>
    <w:p w:rsidR="00790F2B" w:rsidRDefault="002B07AD"/>
    <w:sectPr w:rsidR="00790F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2C6"/>
    <w:rsid w:val="00007CED"/>
    <w:rsid w:val="0005545E"/>
    <w:rsid w:val="00061A31"/>
    <w:rsid w:val="0007782D"/>
    <w:rsid w:val="001050CE"/>
    <w:rsid w:val="001A30A7"/>
    <w:rsid w:val="001A50F0"/>
    <w:rsid w:val="001C11FF"/>
    <w:rsid w:val="002338FE"/>
    <w:rsid w:val="00257C41"/>
    <w:rsid w:val="00266AD8"/>
    <w:rsid w:val="00283BCE"/>
    <w:rsid w:val="00294F03"/>
    <w:rsid w:val="002B07AD"/>
    <w:rsid w:val="002B353C"/>
    <w:rsid w:val="002B6366"/>
    <w:rsid w:val="002B73F9"/>
    <w:rsid w:val="0034473E"/>
    <w:rsid w:val="00353BCA"/>
    <w:rsid w:val="003900D8"/>
    <w:rsid w:val="00397DB9"/>
    <w:rsid w:val="003B5C15"/>
    <w:rsid w:val="003C1F9B"/>
    <w:rsid w:val="003D73BB"/>
    <w:rsid w:val="003E39A4"/>
    <w:rsid w:val="00440FD4"/>
    <w:rsid w:val="0044214C"/>
    <w:rsid w:val="00490803"/>
    <w:rsid w:val="004972BD"/>
    <w:rsid w:val="004E25CC"/>
    <w:rsid w:val="00502964"/>
    <w:rsid w:val="00514653"/>
    <w:rsid w:val="005260BB"/>
    <w:rsid w:val="00583493"/>
    <w:rsid w:val="005E78C8"/>
    <w:rsid w:val="0062536F"/>
    <w:rsid w:val="0063286E"/>
    <w:rsid w:val="0063431A"/>
    <w:rsid w:val="0064204A"/>
    <w:rsid w:val="0067731A"/>
    <w:rsid w:val="00682A3A"/>
    <w:rsid w:val="00687D07"/>
    <w:rsid w:val="006B5D5D"/>
    <w:rsid w:val="006C774B"/>
    <w:rsid w:val="006F2C5A"/>
    <w:rsid w:val="00704532"/>
    <w:rsid w:val="00704F07"/>
    <w:rsid w:val="0073435F"/>
    <w:rsid w:val="00743469"/>
    <w:rsid w:val="007855D5"/>
    <w:rsid w:val="0078674E"/>
    <w:rsid w:val="00792168"/>
    <w:rsid w:val="007B28DC"/>
    <w:rsid w:val="007E09CB"/>
    <w:rsid w:val="00823F5E"/>
    <w:rsid w:val="008257BB"/>
    <w:rsid w:val="00852B61"/>
    <w:rsid w:val="00886CB6"/>
    <w:rsid w:val="0089547B"/>
    <w:rsid w:val="008A68B5"/>
    <w:rsid w:val="008C54EB"/>
    <w:rsid w:val="008D2516"/>
    <w:rsid w:val="008D41CC"/>
    <w:rsid w:val="008E35F7"/>
    <w:rsid w:val="008E4BC7"/>
    <w:rsid w:val="00923D47"/>
    <w:rsid w:val="00950E3B"/>
    <w:rsid w:val="009927C5"/>
    <w:rsid w:val="00995ED0"/>
    <w:rsid w:val="009A0BE2"/>
    <w:rsid w:val="009A0F54"/>
    <w:rsid w:val="009E39F3"/>
    <w:rsid w:val="00A036C6"/>
    <w:rsid w:val="00A17946"/>
    <w:rsid w:val="00A2102F"/>
    <w:rsid w:val="00A344E3"/>
    <w:rsid w:val="00A5142E"/>
    <w:rsid w:val="00A568AF"/>
    <w:rsid w:val="00A61FB4"/>
    <w:rsid w:val="00A768DE"/>
    <w:rsid w:val="00AC16D1"/>
    <w:rsid w:val="00AC3B67"/>
    <w:rsid w:val="00AE7744"/>
    <w:rsid w:val="00B47442"/>
    <w:rsid w:val="00B5341B"/>
    <w:rsid w:val="00B7467E"/>
    <w:rsid w:val="00BB661C"/>
    <w:rsid w:val="00BF7223"/>
    <w:rsid w:val="00C23E50"/>
    <w:rsid w:val="00C57ADA"/>
    <w:rsid w:val="00CB4700"/>
    <w:rsid w:val="00CC7657"/>
    <w:rsid w:val="00CD5755"/>
    <w:rsid w:val="00D63669"/>
    <w:rsid w:val="00D94DA1"/>
    <w:rsid w:val="00DA33C7"/>
    <w:rsid w:val="00DA38AA"/>
    <w:rsid w:val="00DC3897"/>
    <w:rsid w:val="00DF52C6"/>
    <w:rsid w:val="00E2327D"/>
    <w:rsid w:val="00E2381C"/>
    <w:rsid w:val="00E64A33"/>
    <w:rsid w:val="00E64DB6"/>
    <w:rsid w:val="00E916F0"/>
    <w:rsid w:val="00EA7924"/>
    <w:rsid w:val="00EE3EA2"/>
    <w:rsid w:val="00EF7AD0"/>
    <w:rsid w:val="00F04122"/>
    <w:rsid w:val="00F11BEC"/>
    <w:rsid w:val="00F14F0F"/>
    <w:rsid w:val="00F408BC"/>
    <w:rsid w:val="00F432D0"/>
    <w:rsid w:val="00F44C00"/>
    <w:rsid w:val="00F62ADD"/>
    <w:rsid w:val="00F7667D"/>
    <w:rsid w:val="00F8646A"/>
    <w:rsid w:val="00FA40A4"/>
    <w:rsid w:val="00FB770C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A3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A0BE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A3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A0BE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A2628-38EC-46E5-AA03-7F109967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aliniewska</dc:creator>
  <cp:lastModifiedBy>Iwona Ślusarek</cp:lastModifiedBy>
  <cp:revision>2</cp:revision>
  <cp:lastPrinted>2018-02-05T11:54:00Z</cp:lastPrinted>
  <dcterms:created xsi:type="dcterms:W3CDTF">2021-03-15T12:29:00Z</dcterms:created>
  <dcterms:modified xsi:type="dcterms:W3CDTF">2021-03-15T12:29:00Z</dcterms:modified>
</cp:coreProperties>
</file>